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8179"/>
      </w:tblGrid>
      <w:tr w:rsidR="004A48EB" w:rsidRPr="00BA4301" w:rsidTr="00CF5C59">
        <w:trPr>
          <w:trHeight w:val="3110"/>
        </w:trPr>
        <w:tc>
          <w:tcPr>
            <w:tcW w:w="2880" w:type="dxa"/>
          </w:tcPr>
          <w:p w:rsidR="00A21908" w:rsidRPr="00872A26" w:rsidRDefault="00872A26" w:rsidP="00A202B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872A26">
              <w:rPr>
                <w:rFonts w:ascii="Izhitsa" w:hAnsi="Izhitsa"/>
                <w:color w:val="FF0000"/>
                <w:sz w:val="40"/>
                <w:szCs w:val="40"/>
              </w:rPr>
              <w:t>21</w:t>
            </w:r>
            <w:r w:rsidR="000A72C6" w:rsidRPr="00872A26">
              <w:rPr>
                <w:rFonts w:ascii="Izhitsa" w:hAnsi="Izhitsa"/>
                <w:color w:val="FF0000"/>
                <w:sz w:val="40"/>
                <w:szCs w:val="40"/>
              </w:rPr>
              <w:t xml:space="preserve"> июня</w:t>
            </w:r>
          </w:p>
          <w:p w:rsidR="00A202BB" w:rsidRPr="00872A26" w:rsidRDefault="00A202BB" w:rsidP="00A202B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872A26">
              <w:rPr>
                <w:rFonts w:ascii="Izhitsa" w:hAnsi="Izhitsa"/>
                <w:color w:val="FF0000"/>
                <w:sz w:val="40"/>
                <w:szCs w:val="40"/>
              </w:rPr>
              <w:t>(понедельник)</w:t>
            </w:r>
          </w:p>
          <w:p w:rsidR="004A48EB" w:rsidRPr="00872A26" w:rsidRDefault="004A48EB" w:rsidP="008A08B7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0A72C6" w:rsidRPr="00872A26" w:rsidRDefault="000A72C6" w:rsidP="000A72C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872A26"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 w:rsidR="00EA5C16">
              <w:rPr>
                <w:rFonts w:ascii="Izhitsa" w:hAnsi="Izhitsa"/>
                <w:color w:val="FF0000"/>
                <w:sz w:val="40"/>
                <w:szCs w:val="40"/>
              </w:rPr>
              <w:t>30</w:t>
            </w:r>
            <w:r w:rsidRPr="00872A26">
              <w:rPr>
                <w:rFonts w:ascii="Izhitsa" w:hAnsi="Izhitsa"/>
                <w:color w:val="FF0000"/>
                <w:sz w:val="40"/>
                <w:szCs w:val="40"/>
              </w:rPr>
              <w:t xml:space="preserve"> УТРЕНЯ. ЧАСЫ. ЛИТУРГИЯ. </w:t>
            </w:r>
          </w:p>
          <w:p w:rsidR="00B61F60" w:rsidRPr="00872A26" w:rsidRDefault="00A24E3A" w:rsidP="00872A2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872A26">
              <w:rPr>
                <w:rFonts w:ascii="Izhitsa" w:hAnsi="Izhitsa"/>
                <w:color w:val="FF0000"/>
                <w:sz w:val="40"/>
                <w:szCs w:val="40"/>
              </w:rPr>
              <w:t>С</w:t>
            </w:r>
            <w:r w:rsidR="00872A26" w:rsidRPr="00872A26">
              <w:rPr>
                <w:rFonts w:ascii="Izhitsa" w:hAnsi="Izhitsa"/>
                <w:color w:val="FF0000"/>
                <w:sz w:val="40"/>
                <w:szCs w:val="40"/>
              </w:rPr>
              <w:t>едмица 1</w:t>
            </w:r>
            <w:r w:rsidRPr="00872A26">
              <w:rPr>
                <w:rFonts w:ascii="Izhitsa" w:hAnsi="Izhitsa"/>
                <w:color w:val="FF0000"/>
                <w:sz w:val="40"/>
                <w:szCs w:val="40"/>
              </w:rPr>
              <w:t>-я по П</w:t>
            </w:r>
            <w:r w:rsidR="00872A26" w:rsidRPr="00872A26">
              <w:rPr>
                <w:rFonts w:ascii="Izhitsa" w:hAnsi="Izhitsa"/>
                <w:color w:val="FF0000"/>
                <w:sz w:val="40"/>
                <w:szCs w:val="40"/>
              </w:rPr>
              <w:t>ятидесятнице (сплошная)</w:t>
            </w:r>
            <w:r w:rsidRPr="00872A26">
              <w:rPr>
                <w:rFonts w:ascii="Izhitsa" w:hAnsi="Izhitsa"/>
                <w:color w:val="FF0000"/>
                <w:sz w:val="40"/>
                <w:szCs w:val="40"/>
              </w:rPr>
              <w:t xml:space="preserve">. </w:t>
            </w:r>
          </w:p>
          <w:p w:rsidR="00872A26" w:rsidRPr="00872A26" w:rsidRDefault="00872A26" w:rsidP="00872A26">
            <w:pPr>
              <w:rPr>
                <w:rFonts w:ascii="Izhitsa" w:hAnsi="Izhitsa"/>
                <w:b/>
                <w:color w:val="FF0000"/>
                <w:sz w:val="48"/>
                <w:szCs w:val="48"/>
              </w:rPr>
            </w:pPr>
            <w:r w:rsidRPr="00872A26">
              <w:rPr>
                <w:rFonts w:ascii="Izhitsa" w:hAnsi="Izhitsa"/>
                <w:b/>
                <w:color w:val="FF0000"/>
                <w:sz w:val="48"/>
                <w:szCs w:val="48"/>
              </w:rPr>
              <w:t>День Святого Духа.</w:t>
            </w:r>
          </w:p>
        </w:tc>
      </w:tr>
      <w:tr w:rsidR="004A48EB" w:rsidRPr="00BA4301" w:rsidTr="004A48EB">
        <w:trPr>
          <w:trHeight w:val="2368"/>
        </w:trPr>
        <w:tc>
          <w:tcPr>
            <w:tcW w:w="2880" w:type="dxa"/>
          </w:tcPr>
          <w:p w:rsidR="004A48EB" w:rsidRPr="00A24E3A" w:rsidRDefault="00872A26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2</w:t>
            </w:r>
            <w:r w:rsidR="00A24E3A">
              <w:rPr>
                <w:rFonts w:ascii="Izhitsa" w:hAnsi="Izhitsa"/>
                <w:sz w:val="40"/>
                <w:szCs w:val="40"/>
              </w:rPr>
              <w:t xml:space="preserve"> июня</w:t>
            </w:r>
          </w:p>
          <w:p w:rsidR="004A48EB" w:rsidRPr="00A24E3A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A24E3A">
              <w:rPr>
                <w:rFonts w:ascii="Izhitsa" w:hAnsi="Izhitsa"/>
                <w:sz w:val="40"/>
                <w:szCs w:val="40"/>
              </w:rPr>
              <w:t>(вторник)</w:t>
            </w:r>
          </w:p>
          <w:p w:rsidR="00B61F60" w:rsidRPr="00A24E3A" w:rsidRDefault="00B61F60" w:rsidP="004A48EB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0E10BB" w:rsidRDefault="000E10BB" w:rsidP="000E10BB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9:00 </w:t>
            </w:r>
            <w:r w:rsidRPr="00E53D56">
              <w:rPr>
                <w:rFonts w:ascii="Izhitsa" w:hAnsi="Izhitsa"/>
                <w:sz w:val="40"/>
                <w:szCs w:val="40"/>
              </w:rPr>
              <w:t xml:space="preserve">УТРЕНЯ. ЧАСЫ. </w:t>
            </w:r>
            <w:r>
              <w:rPr>
                <w:rFonts w:ascii="Izhitsa" w:hAnsi="Izhitsa"/>
                <w:sz w:val="40"/>
                <w:szCs w:val="40"/>
              </w:rPr>
              <w:t xml:space="preserve">ВЕЧЕРНЯ. </w:t>
            </w:r>
          </w:p>
          <w:p w:rsidR="000E10BB" w:rsidRDefault="000E10BB" w:rsidP="000E10BB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A24E3A" w:rsidRPr="00A24E3A" w:rsidRDefault="00872A26" w:rsidP="00B61F60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Прп. Кирилла, игумена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Белоезерского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Прав. Алексия Московского.</w:t>
            </w:r>
          </w:p>
        </w:tc>
      </w:tr>
      <w:tr w:rsidR="004A48EB" w:rsidRPr="00E04311" w:rsidTr="004A48EB">
        <w:trPr>
          <w:trHeight w:val="699"/>
        </w:trPr>
        <w:tc>
          <w:tcPr>
            <w:tcW w:w="2880" w:type="dxa"/>
          </w:tcPr>
          <w:p w:rsidR="004A48EB" w:rsidRPr="00EE41DB" w:rsidRDefault="00872A26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23 </w:t>
            </w:r>
            <w:r w:rsidR="00A24E3A">
              <w:rPr>
                <w:rFonts w:ascii="Izhitsa" w:hAnsi="Izhitsa"/>
                <w:sz w:val="40"/>
                <w:szCs w:val="40"/>
              </w:rPr>
              <w:t>июня</w:t>
            </w:r>
            <w:r w:rsidR="00A24E3A" w:rsidRPr="00EE41DB">
              <w:rPr>
                <w:rFonts w:ascii="Izhitsa" w:hAnsi="Izhitsa"/>
                <w:sz w:val="40"/>
                <w:szCs w:val="40"/>
              </w:rPr>
              <w:t xml:space="preserve"> </w:t>
            </w:r>
            <w:r w:rsidR="004A48EB" w:rsidRPr="00EE41DB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4A48EB" w:rsidRPr="00EE41DB" w:rsidRDefault="004A48EB" w:rsidP="00AC013D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BB2C4E" w:rsidRDefault="00BB2C4E" w:rsidP="00BB2C4E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9:00 </w:t>
            </w:r>
            <w:r w:rsidRPr="00E53D56">
              <w:rPr>
                <w:rFonts w:ascii="Izhitsa" w:hAnsi="Izhitsa"/>
                <w:sz w:val="40"/>
                <w:szCs w:val="40"/>
              </w:rPr>
              <w:t xml:space="preserve">УТРЕНЯ. ЧАСЫ. </w:t>
            </w:r>
            <w:r>
              <w:rPr>
                <w:rFonts w:ascii="Izhitsa" w:hAnsi="Izhitsa"/>
                <w:sz w:val="40"/>
                <w:szCs w:val="40"/>
              </w:rPr>
              <w:t xml:space="preserve">ВЕЧЕРНЯ. </w:t>
            </w:r>
          </w:p>
          <w:p w:rsidR="00BB2C4E" w:rsidRDefault="00BB2C4E" w:rsidP="00BB2C4E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BB2C4E" w:rsidRDefault="00BB2C4E" w:rsidP="00BB2C4E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11:00 </w:t>
            </w:r>
            <w:r>
              <w:rPr>
                <w:rFonts w:ascii="Izhitsa" w:hAnsi="Izhitsa"/>
                <w:color w:val="0070C0"/>
                <w:sz w:val="40"/>
                <w:szCs w:val="40"/>
              </w:rPr>
              <w:t>Акафист</w:t>
            </w: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 перед иконой *Неупиваемая Чаша*о </w:t>
            </w:r>
            <w:proofErr w:type="gramStart"/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>страждущих</w:t>
            </w:r>
            <w:proofErr w:type="gramEnd"/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 недугом винопития или наркомании.</w:t>
            </w:r>
          </w:p>
          <w:p w:rsidR="000E10BB" w:rsidRPr="00F53423" w:rsidRDefault="00872A26" w:rsidP="00B61F60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Василия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е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Рязанского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Иоанна, митр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Тобольского</w:t>
            </w:r>
            <w:proofErr w:type="spellEnd"/>
            <w:r w:rsidR="00784F09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BA4301" w:rsidTr="004A48EB">
        <w:trPr>
          <w:trHeight w:val="1124"/>
        </w:trPr>
        <w:tc>
          <w:tcPr>
            <w:tcW w:w="2880" w:type="dxa"/>
          </w:tcPr>
          <w:p w:rsidR="00AC2A21" w:rsidRPr="002A6324" w:rsidRDefault="00784F09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4</w:t>
            </w:r>
            <w:r w:rsidR="00AC2A21" w:rsidRPr="002A6324">
              <w:rPr>
                <w:rFonts w:ascii="Izhitsa" w:hAnsi="Izhitsa"/>
                <w:sz w:val="40"/>
                <w:szCs w:val="40"/>
              </w:rPr>
              <w:t xml:space="preserve"> июня</w:t>
            </w:r>
          </w:p>
          <w:p w:rsidR="004A48EB" w:rsidRPr="002A6324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A6324">
              <w:rPr>
                <w:rFonts w:ascii="Izhitsa" w:hAnsi="Izhitsa"/>
                <w:sz w:val="40"/>
                <w:szCs w:val="40"/>
              </w:rPr>
              <w:t>(четверг)</w:t>
            </w:r>
          </w:p>
          <w:p w:rsidR="004A48EB" w:rsidRPr="000E10BB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2A6324" w:rsidRPr="008170DD" w:rsidRDefault="00784F09" w:rsidP="002A6324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="002A6324"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ЛИТУРГИЯ.</w:t>
            </w:r>
            <w:r w:rsidR="002A6324"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784F09" w:rsidRDefault="00784F09" w:rsidP="000E10BB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Апостолов Варфоломея и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Варнавы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</w:p>
          <w:p w:rsidR="007F25DA" w:rsidRPr="00784F09" w:rsidRDefault="00784F09" w:rsidP="000E10BB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 w:rsidRPr="00784F09">
              <w:rPr>
                <w:rFonts w:ascii="Izhitsa" w:hAnsi="Izhitsa"/>
                <w:color w:val="0070C0"/>
                <w:sz w:val="40"/>
                <w:szCs w:val="40"/>
              </w:rPr>
              <w:t xml:space="preserve">Икон Божией Матери: именуемой </w:t>
            </w:r>
            <w:r>
              <w:rPr>
                <w:rFonts w:ascii="Izhitsa" w:hAnsi="Izhitsa"/>
                <w:color w:val="0070C0"/>
                <w:sz w:val="40"/>
                <w:szCs w:val="40"/>
              </w:rPr>
              <w:t xml:space="preserve">          *</w:t>
            </w:r>
            <w:proofErr w:type="spellStart"/>
            <w:r w:rsidRPr="00784F09">
              <w:rPr>
                <w:rFonts w:ascii="Izhitsa" w:hAnsi="Izhitsa"/>
                <w:color w:val="0070C0"/>
                <w:sz w:val="40"/>
                <w:szCs w:val="40"/>
              </w:rPr>
              <w:t>Споручница</w:t>
            </w:r>
            <w:proofErr w:type="spellEnd"/>
            <w:r w:rsidRPr="00784F09">
              <w:rPr>
                <w:rFonts w:ascii="Izhitsa" w:hAnsi="Izhitsa"/>
                <w:color w:val="0070C0"/>
                <w:sz w:val="40"/>
                <w:szCs w:val="40"/>
              </w:rPr>
              <w:t xml:space="preserve"> грешных*, Корецкой</w:t>
            </w:r>
            <w:r>
              <w:rPr>
                <w:rFonts w:ascii="Izhitsa" w:hAnsi="Izhitsa"/>
                <w:color w:val="0070C0"/>
                <w:sz w:val="40"/>
                <w:szCs w:val="40"/>
              </w:rPr>
              <w:t xml:space="preserve"> </w:t>
            </w:r>
            <w:proofErr w:type="gramStart"/>
            <w:r>
              <w:rPr>
                <w:rFonts w:ascii="Izhitsa" w:hAnsi="Izhitsa"/>
                <w:color w:val="0070C0"/>
                <w:sz w:val="40"/>
                <w:szCs w:val="40"/>
              </w:rPr>
              <w:t xml:space="preserve">и </w:t>
            </w:r>
            <w:proofErr w:type="spellStart"/>
            <w:r>
              <w:rPr>
                <w:rFonts w:ascii="Izhitsa" w:hAnsi="Izhitsa"/>
                <w:color w:val="0070C0"/>
                <w:sz w:val="40"/>
                <w:szCs w:val="40"/>
              </w:rPr>
              <w:t>менуемой</w:t>
            </w:r>
            <w:proofErr w:type="spellEnd"/>
            <w:proofErr w:type="gramEnd"/>
            <w:r>
              <w:rPr>
                <w:rFonts w:ascii="Izhitsa" w:hAnsi="Izhitsa"/>
                <w:color w:val="0070C0"/>
                <w:sz w:val="40"/>
                <w:szCs w:val="40"/>
              </w:rPr>
              <w:t xml:space="preserve"> *Достойно есть* (*Милующая*)</w:t>
            </w:r>
            <w:r w:rsidRPr="00784F09">
              <w:rPr>
                <w:rFonts w:ascii="Izhitsa" w:hAnsi="Izhitsa"/>
                <w:color w:val="0070C0"/>
                <w:sz w:val="40"/>
                <w:szCs w:val="40"/>
              </w:rPr>
              <w:t>.</w:t>
            </w:r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8170DD" w:rsidRDefault="00784F09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25</w:t>
            </w:r>
            <w:r w:rsidR="00FE26BF">
              <w:rPr>
                <w:rFonts w:ascii="Izhitsa" w:hAnsi="Izhitsa"/>
                <w:sz w:val="40"/>
                <w:szCs w:val="40"/>
              </w:rPr>
              <w:t xml:space="preserve"> июня</w:t>
            </w:r>
          </w:p>
          <w:p w:rsidR="004A48EB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>(пятница)</w:t>
            </w:r>
          </w:p>
          <w:p w:rsidR="004A48EB" w:rsidRPr="008170DD" w:rsidRDefault="004A48EB" w:rsidP="00A32FF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784F09" w:rsidRPr="008170DD" w:rsidRDefault="00784F09" w:rsidP="00784F0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ЛИТУРГИ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F603FE" w:rsidRPr="00784F09" w:rsidRDefault="00784F09" w:rsidP="002A6324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Прп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Онуфрия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Великого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Блгв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вел. Анны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Кашинской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</w:t>
            </w:r>
          </w:p>
          <w:p w:rsidR="002A6324" w:rsidRDefault="002A6324" w:rsidP="002A6324">
            <w:pPr>
              <w:rPr>
                <w:rFonts w:ascii="Izhitsa" w:hAnsi="Izhitsa"/>
                <w:sz w:val="40"/>
                <w:szCs w:val="40"/>
              </w:rPr>
            </w:pPr>
          </w:p>
          <w:p w:rsidR="002A6324" w:rsidRPr="002A6324" w:rsidRDefault="00784F09" w:rsidP="002A6324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7</w:t>
            </w:r>
            <w:r w:rsidR="002A6324" w:rsidRPr="002A6324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</w:t>
            </w:r>
            <w:r w:rsidR="002A6324">
              <w:rPr>
                <w:rFonts w:ascii="Izhitsa" w:hAnsi="Izhitsa"/>
                <w:sz w:val="40"/>
                <w:szCs w:val="40"/>
              </w:rPr>
              <w:t xml:space="preserve"> УТРЕНЯ</w:t>
            </w:r>
            <w:r>
              <w:rPr>
                <w:rFonts w:ascii="Izhitsa" w:hAnsi="Izhitsa"/>
                <w:sz w:val="40"/>
                <w:szCs w:val="40"/>
              </w:rPr>
              <w:t xml:space="preserve"> с Акафистом</w:t>
            </w:r>
            <w:proofErr w:type="gramStart"/>
            <w:r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>
              <w:rPr>
                <w:rFonts w:ascii="Izhitsa" w:hAnsi="Izhitsa"/>
                <w:sz w:val="40"/>
                <w:szCs w:val="40"/>
              </w:rPr>
              <w:t>в. Троице</w:t>
            </w:r>
            <w:r w:rsidR="002A6324">
              <w:rPr>
                <w:rFonts w:ascii="Izhitsa" w:hAnsi="Izhitsa"/>
                <w:sz w:val="40"/>
                <w:szCs w:val="40"/>
              </w:rPr>
              <w:t>. ПАНИХИДА.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077D58" w:rsidRPr="008170DD" w:rsidRDefault="00784F09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6</w:t>
            </w:r>
            <w:r w:rsidR="00FE26BF">
              <w:rPr>
                <w:rFonts w:ascii="Izhitsa" w:hAnsi="Izhitsa"/>
                <w:sz w:val="40"/>
                <w:szCs w:val="40"/>
              </w:rPr>
              <w:t xml:space="preserve"> июня</w:t>
            </w:r>
          </w:p>
          <w:p w:rsidR="008A16B4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>(суббота)</w:t>
            </w:r>
          </w:p>
          <w:p w:rsidR="004A48EB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2A6324" w:rsidRPr="002A6324" w:rsidRDefault="002A6324" w:rsidP="002A6324">
            <w:pPr>
              <w:rPr>
                <w:rFonts w:ascii="Izhitsa" w:hAnsi="Izhitsa"/>
                <w:sz w:val="40"/>
                <w:szCs w:val="40"/>
              </w:rPr>
            </w:pPr>
            <w:r w:rsidRPr="002A6324">
              <w:rPr>
                <w:rFonts w:ascii="Izhitsa" w:hAnsi="Izhitsa"/>
                <w:sz w:val="40"/>
                <w:szCs w:val="40"/>
              </w:rPr>
              <w:t>8:</w:t>
            </w:r>
            <w:r>
              <w:rPr>
                <w:rFonts w:ascii="Izhitsa" w:hAnsi="Izhitsa"/>
                <w:sz w:val="40"/>
                <w:szCs w:val="40"/>
              </w:rPr>
              <w:t>15</w:t>
            </w:r>
            <w:r w:rsidRPr="002A6324">
              <w:rPr>
                <w:rFonts w:ascii="Izhitsa" w:hAnsi="Izhitsa"/>
                <w:sz w:val="40"/>
                <w:szCs w:val="40"/>
              </w:rPr>
              <w:t xml:space="preserve"> Правило ко</w:t>
            </w:r>
            <w:proofErr w:type="gramStart"/>
            <w:r w:rsidRPr="002A6324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Pr="002A6324">
              <w:rPr>
                <w:rFonts w:ascii="Izhitsa" w:hAnsi="Izhitsa"/>
                <w:sz w:val="40"/>
                <w:szCs w:val="40"/>
              </w:rPr>
              <w:t xml:space="preserve">в. Причащению. </w:t>
            </w:r>
          </w:p>
          <w:p w:rsidR="002A6324" w:rsidRPr="002A6324" w:rsidRDefault="002A6324" w:rsidP="002A6324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Pr="00D4182C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</w:t>
            </w:r>
            <w:r w:rsidRPr="002A6324">
              <w:rPr>
                <w:rFonts w:ascii="Izhitsa" w:hAnsi="Izhitsa"/>
                <w:sz w:val="40"/>
                <w:szCs w:val="40"/>
              </w:rPr>
              <w:t xml:space="preserve"> ЧАСЫ. ЛИТУРГИЯ. </w:t>
            </w:r>
            <w:r w:rsidR="00D4182C">
              <w:rPr>
                <w:rFonts w:ascii="Izhitsa" w:hAnsi="Izhitsa"/>
                <w:sz w:val="40"/>
                <w:szCs w:val="40"/>
              </w:rPr>
              <w:t>ПАНИХИДА.</w:t>
            </w:r>
          </w:p>
          <w:p w:rsidR="00CA0605" w:rsidRDefault="00784F09" w:rsidP="00890918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Отдание праздника Пятидесятницы.</w:t>
            </w:r>
          </w:p>
          <w:p w:rsidR="00784F09" w:rsidRDefault="00784F09" w:rsidP="00890918">
            <w:pPr>
              <w:rPr>
                <w:rFonts w:ascii="Izhitsa" w:hAnsi="Izhitsa"/>
                <w:sz w:val="40"/>
                <w:szCs w:val="40"/>
              </w:rPr>
            </w:pPr>
          </w:p>
          <w:p w:rsidR="00CB7FB9" w:rsidRPr="008170DD" w:rsidRDefault="00896263" w:rsidP="00426030">
            <w:pPr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>18:00</w:t>
            </w:r>
            <w:r w:rsidR="00327513" w:rsidRPr="008170DD">
              <w:rPr>
                <w:rFonts w:ascii="Izhitsa" w:hAnsi="Izhitsa"/>
                <w:sz w:val="40"/>
                <w:szCs w:val="40"/>
              </w:rPr>
              <w:t xml:space="preserve"> Общая исповедь. </w:t>
            </w:r>
            <w:r w:rsidRPr="008170DD">
              <w:rPr>
                <w:rFonts w:ascii="Izhitsa" w:hAnsi="Izhitsa"/>
                <w:sz w:val="40"/>
                <w:szCs w:val="40"/>
              </w:rPr>
              <w:t>ВСЕНОЩНОЕ БДЕНИЕ.</w:t>
            </w:r>
            <w:r w:rsidR="00327513"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  <w:r w:rsidR="00426030" w:rsidRPr="008170DD">
              <w:rPr>
                <w:rFonts w:ascii="Izhitsa" w:hAnsi="Izhitsa"/>
                <w:sz w:val="40"/>
                <w:szCs w:val="40"/>
              </w:rPr>
              <w:t>Исповедь</w:t>
            </w:r>
            <w:r w:rsidRPr="008170DD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0A5753" w:rsidRDefault="009140C6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27</w:t>
            </w:r>
            <w:r w:rsidR="00FE26BF">
              <w:rPr>
                <w:rFonts w:ascii="Izhitsa" w:hAnsi="Izhitsa"/>
                <w:color w:val="FF0000"/>
                <w:sz w:val="40"/>
                <w:szCs w:val="40"/>
              </w:rPr>
              <w:t xml:space="preserve"> июня</w:t>
            </w:r>
          </w:p>
          <w:p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480F46" w:rsidRPr="00682702" w:rsidRDefault="00480F46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 w:rsidR="00327513">
              <w:rPr>
                <w:rFonts w:ascii="Izhitsa" w:hAnsi="Izhitsa"/>
                <w:color w:val="FF0000"/>
                <w:sz w:val="40"/>
                <w:szCs w:val="40"/>
              </w:rPr>
              <w:t>45</w:t>
            </w: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480F46" w:rsidRDefault="00327513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480F46">
              <w:rPr>
                <w:rFonts w:ascii="Izhitsa" w:hAnsi="Izhitsa"/>
                <w:color w:val="FF0000"/>
                <w:sz w:val="40"/>
                <w:szCs w:val="40"/>
              </w:rPr>
              <w:t>0 ЧАСЫ. ЛИТУРГИЯ.</w:t>
            </w:r>
            <w:r w:rsidR="00426030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D4182C" w:rsidRPr="00EA5C16" w:rsidRDefault="009140C6" w:rsidP="00755545">
            <w:pPr>
              <w:rPr>
                <w:rFonts w:ascii="Izhitsa" w:hAnsi="Izhitsa"/>
                <w:b/>
                <w:color w:val="FF0000"/>
                <w:sz w:val="44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Неделя 1-я по Пятидесятнице, </w:t>
            </w:r>
            <w:r w:rsidRPr="00EA5C16">
              <w:rPr>
                <w:rFonts w:ascii="Izhitsa" w:hAnsi="Izhitsa"/>
                <w:b/>
                <w:color w:val="FF0000"/>
                <w:sz w:val="44"/>
                <w:szCs w:val="40"/>
              </w:rPr>
              <w:t>Всех святых.</w:t>
            </w:r>
          </w:p>
          <w:p w:rsidR="00F76ABC" w:rsidRPr="00EA5C16" w:rsidRDefault="009140C6" w:rsidP="00EA5C16">
            <w:pPr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EA5C16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Заговенье на Петров пост (Петров мясопуст)</w:t>
            </w:r>
          </w:p>
        </w:tc>
      </w:tr>
    </w:tbl>
    <w:p w:rsidR="00F737FD" w:rsidRDefault="00F737FD" w:rsidP="00C53967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37623"/>
    <w:rsid w:val="00040542"/>
    <w:rsid w:val="000643BE"/>
    <w:rsid w:val="0006718C"/>
    <w:rsid w:val="00067736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97120"/>
    <w:rsid w:val="000A3976"/>
    <w:rsid w:val="000A4403"/>
    <w:rsid w:val="000A5753"/>
    <w:rsid w:val="000A72C6"/>
    <w:rsid w:val="000B006A"/>
    <w:rsid w:val="000B0E7C"/>
    <w:rsid w:val="000B4446"/>
    <w:rsid w:val="000B5D3C"/>
    <w:rsid w:val="000C0019"/>
    <w:rsid w:val="000C12EB"/>
    <w:rsid w:val="000D558F"/>
    <w:rsid w:val="000E10BB"/>
    <w:rsid w:val="000E63D0"/>
    <w:rsid w:val="000F367D"/>
    <w:rsid w:val="000F4856"/>
    <w:rsid w:val="000F5AB5"/>
    <w:rsid w:val="0010586E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43537"/>
    <w:rsid w:val="001518C8"/>
    <w:rsid w:val="001551B7"/>
    <w:rsid w:val="001658CF"/>
    <w:rsid w:val="00165FA2"/>
    <w:rsid w:val="00170983"/>
    <w:rsid w:val="001719A0"/>
    <w:rsid w:val="00180A29"/>
    <w:rsid w:val="00186559"/>
    <w:rsid w:val="00187213"/>
    <w:rsid w:val="00196C6A"/>
    <w:rsid w:val="00196CBB"/>
    <w:rsid w:val="00197930"/>
    <w:rsid w:val="001B1F31"/>
    <w:rsid w:val="001B4F9A"/>
    <w:rsid w:val="001B61B0"/>
    <w:rsid w:val="001C31BC"/>
    <w:rsid w:val="001C439E"/>
    <w:rsid w:val="001D2D80"/>
    <w:rsid w:val="001D2E43"/>
    <w:rsid w:val="001D5FA5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20B67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70E4C"/>
    <w:rsid w:val="00272597"/>
    <w:rsid w:val="00273163"/>
    <w:rsid w:val="00277814"/>
    <w:rsid w:val="0028045D"/>
    <w:rsid w:val="00280848"/>
    <w:rsid w:val="0028216E"/>
    <w:rsid w:val="00282FA1"/>
    <w:rsid w:val="00283736"/>
    <w:rsid w:val="00284D3E"/>
    <w:rsid w:val="00287030"/>
    <w:rsid w:val="00287810"/>
    <w:rsid w:val="00294B71"/>
    <w:rsid w:val="002957F3"/>
    <w:rsid w:val="002A6324"/>
    <w:rsid w:val="002A6EDB"/>
    <w:rsid w:val="002A6F3A"/>
    <w:rsid w:val="002B1345"/>
    <w:rsid w:val="002B2A03"/>
    <w:rsid w:val="002B4685"/>
    <w:rsid w:val="002C1F42"/>
    <w:rsid w:val="002C273C"/>
    <w:rsid w:val="002C4F57"/>
    <w:rsid w:val="002C78A2"/>
    <w:rsid w:val="002D22FF"/>
    <w:rsid w:val="002D25AE"/>
    <w:rsid w:val="002E1C4D"/>
    <w:rsid w:val="002E5355"/>
    <w:rsid w:val="002E5D75"/>
    <w:rsid w:val="002E7B08"/>
    <w:rsid w:val="002F33C0"/>
    <w:rsid w:val="002F65E2"/>
    <w:rsid w:val="00301EFC"/>
    <w:rsid w:val="00311EC7"/>
    <w:rsid w:val="0031332E"/>
    <w:rsid w:val="00316859"/>
    <w:rsid w:val="00322998"/>
    <w:rsid w:val="00326E90"/>
    <w:rsid w:val="00327513"/>
    <w:rsid w:val="00334285"/>
    <w:rsid w:val="003358A5"/>
    <w:rsid w:val="00335918"/>
    <w:rsid w:val="00336FA9"/>
    <w:rsid w:val="00340EDF"/>
    <w:rsid w:val="003431B3"/>
    <w:rsid w:val="00347D1D"/>
    <w:rsid w:val="003546FF"/>
    <w:rsid w:val="00354D59"/>
    <w:rsid w:val="00354D62"/>
    <w:rsid w:val="0035737F"/>
    <w:rsid w:val="00361887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2809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05F01"/>
    <w:rsid w:val="004074C3"/>
    <w:rsid w:val="00412128"/>
    <w:rsid w:val="00415EA5"/>
    <w:rsid w:val="004237AE"/>
    <w:rsid w:val="00426030"/>
    <w:rsid w:val="00431EFF"/>
    <w:rsid w:val="00433579"/>
    <w:rsid w:val="00435E67"/>
    <w:rsid w:val="00443141"/>
    <w:rsid w:val="004504DF"/>
    <w:rsid w:val="0045583F"/>
    <w:rsid w:val="00456917"/>
    <w:rsid w:val="00462565"/>
    <w:rsid w:val="004727C2"/>
    <w:rsid w:val="00474380"/>
    <w:rsid w:val="00480F46"/>
    <w:rsid w:val="00481E93"/>
    <w:rsid w:val="0048708E"/>
    <w:rsid w:val="00492BE0"/>
    <w:rsid w:val="00494A6E"/>
    <w:rsid w:val="00496DD3"/>
    <w:rsid w:val="004A48EB"/>
    <w:rsid w:val="004A51C4"/>
    <w:rsid w:val="004B51F5"/>
    <w:rsid w:val="004C66C1"/>
    <w:rsid w:val="004C7282"/>
    <w:rsid w:val="004D096C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F196F"/>
    <w:rsid w:val="004F32C7"/>
    <w:rsid w:val="004F5EA5"/>
    <w:rsid w:val="00513796"/>
    <w:rsid w:val="005247D5"/>
    <w:rsid w:val="00525F90"/>
    <w:rsid w:val="00527A8E"/>
    <w:rsid w:val="00531C7F"/>
    <w:rsid w:val="00534E47"/>
    <w:rsid w:val="00547B7A"/>
    <w:rsid w:val="00551327"/>
    <w:rsid w:val="005617B7"/>
    <w:rsid w:val="00564FE9"/>
    <w:rsid w:val="00584BA6"/>
    <w:rsid w:val="00594C24"/>
    <w:rsid w:val="00594E05"/>
    <w:rsid w:val="005B2DEE"/>
    <w:rsid w:val="005B3E39"/>
    <w:rsid w:val="005B7A3E"/>
    <w:rsid w:val="005C5F27"/>
    <w:rsid w:val="005D1FEB"/>
    <w:rsid w:val="005D222C"/>
    <w:rsid w:val="005D24D6"/>
    <w:rsid w:val="005E5B97"/>
    <w:rsid w:val="005E5DCB"/>
    <w:rsid w:val="005E62C5"/>
    <w:rsid w:val="005F701E"/>
    <w:rsid w:val="0060016D"/>
    <w:rsid w:val="0060411C"/>
    <w:rsid w:val="006118E7"/>
    <w:rsid w:val="0062211B"/>
    <w:rsid w:val="00633E25"/>
    <w:rsid w:val="00637024"/>
    <w:rsid w:val="0064584F"/>
    <w:rsid w:val="006554F3"/>
    <w:rsid w:val="00655C83"/>
    <w:rsid w:val="0066104D"/>
    <w:rsid w:val="00666D92"/>
    <w:rsid w:val="00671F7E"/>
    <w:rsid w:val="00676CC1"/>
    <w:rsid w:val="00682702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44A8"/>
    <w:rsid w:val="00703A7D"/>
    <w:rsid w:val="00704362"/>
    <w:rsid w:val="00707454"/>
    <w:rsid w:val="00717A7C"/>
    <w:rsid w:val="007230A1"/>
    <w:rsid w:val="00730572"/>
    <w:rsid w:val="007469A0"/>
    <w:rsid w:val="007544D0"/>
    <w:rsid w:val="00755545"/>
    <w:rsid w:val="00763EF2"/>
    <w:rsid w:val="0077073B"/>
    <w:rsid w:val="00772064"/>
    <w:rsid w:val="00772313"/>
    <w:rsid w:val="007748B1"/>
    <w:rsid w:val="007831A7"/>
    <w:rsid w:val="00784F09"/>
    <w:rsid w:val="007869D5"/>
    <w:rsid w:val="0079798E"/>
    <w:rsid w:val="00797B7B"/>
    <w:rsid w:val="007B0BAB"/>
    <w:rsid w:val="007B6379"/>
    <w:rsid w:val="007C2789"/>
    <w:rsid w:val="007C296B"/>
    <w:rsid w:val="007C57DB"/>
    <w:rsid w:val="007C5D89"/>
    <w:rsid w:val="007D14EB"/>
    <w:rsid w:val="007D23CD"/>
    <w:rsid w:val="007D4450"/>
    <w:rsid w:val="007D5AD4"/>
    <w:rsid w:val="007D694B"/>
    <w:rsid w:val="007E43FA"/>
    <w:rsid w:val="007F1ACB"/>
    <w:rsid w:val="007F25DA"/>
    <w:rsid w:val="007F34B0"/>
    <w:rsid w:val="007F4D91"/>
    <w:rsid w:val="007F5E4B"/>
    <w:rsid w:val="00801BC9"/>
    <w:rsid w:val="0080507D"/>
    <w:rsid w:val="00813193"/>
    <w:rsid w:val="008154AB"/>
    <w:rsid w:val="008156B5"/>
    <w:rsid w:val="00816340"/>
    <w:rsid w:val="008170DD"/>
    <w:rsid w:val="0081749B"/>
    <w:rsid w:val="0082329F"/>
    <w:rsid w:val="00826760"/>
    <w:rsid w:val="008347F3"/>
    <w:rsid w:val="00834C83"/>
    <w:rsid w:val="0083587C"/>
    <w:rsid w:val="00835D2B"/>
    <w:rsid w:val="008370F1"/>
    <w:rsid w:val="00844F34"/>
    <w:rsid w:val="00855DC0"/>
    <w:rsid w:val="00872A26"/>
    <w:rsid w:val="008842F8"/>
    <w:rsid w:val="00890918"/>
    <w:rsid w:val="00896263"/>
    <w:rsid w:val="008A04A3"/>
    <w:rsid w:val="008A08B7"/>
    <w:rsid w:val="008A16B4"/>
    <w:rsid w:val="008A5E20"/>
    <w:rsid w:val="008B2277"/>
    <w:rsid w:val="008B431C"/>
    <w:rsid w:val="008B5E14"/>
    <w:rsid w:val="008C03D7"/>
    <w:rsid w:val="008C1851"/>
    <w:rsid w:val="008C1D4E"/>
    <w:rsid w:val="008C2747"/>
    <w:rsid w:val="008C3005"/>
    <w:rsid w:val="008C52D8"/>
    <w:rsid w:val="008D413D"/>
    <w:rsid w:val="008D6B08"/>
    <w:rsid w:val="008E40E5"/>
    <w:rsid w:val="008E4780"/>
    <w:rsid w:val="008E6FB5"/>
    <w:rsid w:val="008E7C42"/>
    <w:rsid w:val="008F0803"/>
    <w:rsid w:val="008F4EE6"/>
    <w:rsid w:val="008F5AE4"/>
    <w:rsid w:val="00912907"/>
    <w:rsid w:val="009140C6"/>
    <w:rsid w:val="00920609"/>
    <w:rsid w:val="00923AE2"/>
    <w:rsid w:val="00936297"/>
    <w:rsid w:val="00945980"/>
    <w:rsid w:val="00947CF6"/>
    <w:rsid w:val="00956095"/>
    <w:rsid w:val="0096477A"/>
    <w:rsid w:val="00966201"/>
    <w:rsid w:val="0097024F"/>
    <w:rsid w:val="00976A27"/>
    <w:rsid w:val="0098143C"/>
    <w:rsid w:val="00985B6C"/>
    <w:rsid w:val="009862D8"/>
    <w:rsid w:val="00993D7A"/>
    <w:rsid w:val="009A4691"/>
    <w:rsid w:val="009B05DD"/>
    <w:rsid w:val="009B4D35"/>
    <w:rsid w:val="009C0A4E"/>
    <w:rsid w:val="009C39E7"/>
    <w:rsid w:val="009C47A2"/>
    <w:rsid w:val="009C795F"/>
    <w:rsid w:val="009D716F"/>
    <w:rsid w:val="009E1AA4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4E3A"/>
    <w:rsid w:val="00A25700"/>
    <w:rsid w:val="00A31E69"/>
    <w:rsid w:val="00A3291C"/>
    <w:rsid w:val="00A32FF1"/>
    <w:rsid w:val="00A362AD"/>
    <w:rsid w:val="00A42B67"/>
    <w:rsid w:val="00A5034F"/>
    <w:rsid w:val="00A52C18"/>
    <w:rsid w:val="00A56CA4"/>
    <w:rsid w:val="00A604C1"/>
    <w:rsid w:val="00A70D36"/>
    <w:rsid w:val="00A83071"/>
    <w:rsid w:val="00A90568"/>
    <w:rsid w:val="00AA1550"/>
    <w:rsid w:val="00AB00B0"/>
    <w:rsid w:val="00AB37FE"/>
    <w:rsid w:val="00AB504B"/>
    <w:rsid w:val="00AB6E1C"/>
    <w:rsid w:val="00AB7F21"/>
    <w:rsid w:val="00AC013D"/>
    <w:rsid w:val="00AC2A21"/>
    <w:rsid w:val="00AC475B"/>
    <w:rsid w:val="00AC7279"/>
    <w:rsid w:val="00AD3F3B"/>
    <w:rsid w:val="00AE1C03"/>
    <w:rsid w:val="00AE3E5C"/>
    <w:rsid w:val="00AF2ACF"/>
    <w:rsid w:val="00AF2D53"/>
    <w:rsid w:val="00AF4CCB"/>
    <w:rsid w:val="00AF6CC6"/>
    <w:rsid w:val="00AF749B"/>
    <w:rsid w:val="00AF7C18"/>
    <w:rsid w:val="00B05D57"/>
    <w:rsid w:val="00B107EC"/>
    <w:rsid w:val="00B1266B"/>
    <w:rsid w:val="00B12F49"/>
    <w:rsid w:val="00B14A72"/>
    <w:rsid w:val="00B1741E"/>
    <w:rsid w:val="00B2752B"/>
    <w:rsid w:val="00B27821"/>
    <w:rsid w:val="00B35B01"/>
    <w:rsid w:val="00B369F0"/>
    <w:rsid w:val="00B37CC3"/>
    <w:rsid w:val="00B47DBD"/>
    <w:rsid w:val="00B50721"/>
    <w:rsid w:val="00B56D54"/>
    <w:rsid w:val="00B603B2"/>
    <w:rsid w:val="00B61F60"/>
    <w:rsid w:val="00B710A3"/>
    <w:rsid w:val="00B77BCB"/>
    <w:rsid w:val="00B805E4"/>
    <w:rsid w:val="00B8253B"/>
    <w:rsid w:val="00B86E96"/>
    <w:rsid w:val="00B920A6"/>
    <w:rsid w:val="00BA37D9"/>
    <w:rsid w:val="00BB01BC"/>
    <w:rsid w:val="00BB2C4E"/>
    <w:rsid w:val="00BB3293"/>
    <w:rsid w:val="00BB6E2F"/>
    <w:rsid w:val="00BB717A"/>
    <w:rsid w:val="00BC213D"/>
    <w:rsid w:val="00BC43F9"/>
    <w:rsid w:val="00BC57BD"/>
    <w:rsid w:val="00BD075C"/>
    <w:rsid w:val="00BE58EC"/>
    <w:rsid w:val="00BF29FF"/>
    <w:rsid w:val="00BF2AFD"/>
    <w:rsid w:val="00C0556B"/>
    <w:rsid w:val="00C10AA7"/>
    <w:rsid w:val="00C17EF5"/>
    <w:rsid w:val="00C20BA5"/>
    <w:rsid w:val="00C22D14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66A9A"/>
    <w:rsid w:val="00C67405"/>
    <w:rsid w:val="00C7009E"/>
    <w:rsid w:val="00C712FD"/>
    <w:rsid w:val="00C910EE"/>
    <w:rsid w:val="00C9270B"/>
    <w:rsid w:val="00CA0605"/>
    <w:rsid w:val="00CA3DD4"/>
    <w:rsid w:val="00CA6A25"/>
    <w:rsid w:val="00CB1686"/>
    <w:rsid w:val="00CB5A2A"/>
    <w:rsid w:val="00CB65C3"/>
    <w:rsid w:val="00CB7FB9"/>
    <w:rsid w:val="00CC18C1"/>
    <w:rsid w:val="00CD3843"/>
    <w:rsid w:val="00CE686C"/>
    <w:rsid w:val="00CF0AB1"/>
    <w:rsid w:val="00CF5C59"/>
    <w:rsid w:val="00D0045F"/>
    <w:rsid w:val="00D02E58"/>
    <w:rsid w:val="00D05373"/>
    <w:rsid w:val="00D1113F"/>
    <w:rsid w:val="00D127B9"/>
    <w:rsid w:val="00D15165"/>
    <w:rsid w:val="00D1646F"/>
    <w:rsid w:val="00D17C82"/>
    <w:rsid w:val="00D232AD"/>
    <w:rsid w:val="00D256F4"/>
    <w:rsid w:val="00D4025B"/>
    <w:rsid w:val="00D4182C"/>
    <w:rsid w:val="00D44E0F"/>
    <w:rsid w:val="00D5205F"/>
    <w:rsid w:val="00D574F2"/>
    <w:rsid w:val="00D67CE5"/>
    <w:rsid w:val="00D70304"/>
    <w:rsid w:val="00D77847"/>
    <w:rsid w:val="00D80203"/>
    <w:rsid w:val="00D81258"/>
    <w:rsid w:val="00D878D4"/>
    <w:rsid w:val="00D90B20"/>
    <w:rsid w:val="00D90C99"/>
    <w:rsid w:val="00DA1FDF"/>
    <w:rsid w:val="00DA2AD7"/>
    <w:rsid w:val="00DA31F9"/>
    <w:rsid w:val="00DB4846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4311"/>
    <w:rsid w:val="00E06169"/>
    <w:rsid w:val="00E10897"/>
    <w:rsid w:val="00E1265D"/>
    <w:rsid w:val="00E129D4"/>
    <w:rsid w:val="00E14703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67575"/>
    <w:rsid w:val="00E71B50"/>
    <w:rsid w:val="00E73DD3"/>
    <w:rsid w:val="00E76E0D"/>
    <w:rsid w:val="00E80754"/>
    <w:rsid w:val="00E92700"/>
    <w:rsid w:val="00E93A9A"/>
    <w:rsid w:val="00E95690"/>
    <w:rsid w:val="00E95CE1"/>
    <w:rsid w:val="00EA2795"/>
    <w:rsid w:val="00EA2C22"/>
    <w:rsid w:val="00EA4238"/>
    <w:rsid w:val="00EA53C5"/>
    <w:rsid w:val="00EA5C16"/>
    <w:rsid w:val="00EB011B"/>
    <w:rsid w:val="00EB1349"/>
    <w:rsid w:val="00EC0161"/>
    <w:rsid w:val="00EC6309"/>
    <w:rsid w:val="00EE41DB"/>
    <w:rsid w:val="00EF0020"/>
    <w:rsid w:val="00EF1905"/>
    <w:rsid w:val="00EF42BA"/>
    <w:rsid w:val="00F026CD"/>
    <w:rsid w:val="00F2366A"/>
    <w:rsid w:val="00F248AE"/>
    <w:rsid w:val="00F30290"/>
    <w:rsid w:val="00F455FE"/>
    <w:rsid w:val="00F51F55"/>
    <w:rsid w:val="00F53423"/>
    <w:rsid w:val="00F60088"/>
    <w:rsid w:val="00F603FE"/>
    <w:rsid w:val="00F67F07"/>
    <w:rsid w:val="00F737FD"/>
    <w:rsid w:val="00F76ABC"/>
    <w:rsid w:val="00F9476D"/>
    <w:rsid w:val="00F958A7"/>
    <w:rsid w:val="00F95913"/>
    <w:rsid w:val="00FA255E"/>
    <w:rsid w:val="00FA40CE"/>
    <w:rsid w:val="00FA4360"/>
    <w:rsid w:val="00FA6BCF"/>
    <w:rsid w:val="00FB1905"/>
    <w:rsid w:val="00FB2906"/>
    <w:rsid w:val="00FB3730"/>
    <w:rsid w:val="00FB7F12"/>
    <w:rsid w:val="00FC6A1A"/>
    <w:rsid w:val="00FD634E"/>
    <w:rsid w:val="00FD71D4"/>
    <w:rsid w:val="00FE0A45"/>
    <w:rsid w:val="00FE26BF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FB2FE-4E45-4AAF-8699-56350ACF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4</cp:revision>
  <cp:lastPrinted>2021-05-25T15:05:00Z</cp:lastPrinted>
  <dcterms:created xsi:type="dcterms:W3CDTF">2021-05-20T16:48:00Z</dcterms:created>
  <dcterms:modified xsi:type="dcterms:W3CDTF">2021-05-25T15:07:00Z</dcterms:modified>
</cp:coreProperties>
</file>